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9A6852" w:rsidRDefault="00BE51CF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  <w:p w:rsidR="00161632" w:rsidRPr="009A6852" w:rsidRDefault="009A6852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EB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+ Spring Box</w:t>
            </w:r>
          </w:p>
        </w:tc>
        <w:tc>
          <w:tcPr>
            <w:tcW w:w="2268" w:type="dxa"/>
          </w:tcPr>
          <w:p w:rsidR="0074221C" w:rsidRDefault="009A6852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30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*2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м</w:t>
            </w:r>
          </w:p>
          <w:p w:rsidR="00EB6604" w:rsidRDefault="00EB6604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852" w:rsidRDefault="009A6852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сота </w:t>
            </w:r>
            <w:r w:rsidR="00BE51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ра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 20-27 см,</w:t>
            </w:r>
          </w:p>
          <w:p w:rsidR="00EB6604" w:rsidRDefault="00EB6604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852" w:rsidRDefault="009A6852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верхность </w:t>
            </w:r>
            <w:r w:rsidR="002774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аккард.</w:t>
            </w:r>
          </w:p>
          <w:p w:rsidR="00EB6604" w:rsidRDefault="00EB6604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852" w:rsidRDefault="009A6852" w:rsidP="0074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27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="00277433">
              <w:rPr>
                <w:rFonts w:ascii="Times New Roman" w:hAnsi="Times New Roman" w:cs="Times New Roman"/>
                <w:sz w:val="24"/>
                <w:szCs w:val="24"/>
              </w:rPr>
              <w:t xml:space="preserve"> нескользящая  поверхность без бортиков,</w:t>
            </w:r>
          </w:p>
          <w:p w:rsidR="00EB6604" w:rsidRDefault="00EB6604" w:rsidP="0074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38" w:rsidRDefault="00277433" w:rsidP="0074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ножки </w:t>
            </w:r>
          </w:p>
          <w:p w:rsidR="00277433" w:rsidRDefault="00277433" w:rsidP="0074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5 см. </w:t>
            </w:r>
          </w:p>
          <w:p w:rsidR="00277433" w:rsidRPr="00277433" w:rsidRDefault="0027743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единительными крепежами.</w:t>
            </w:r>
          </w:p>
        </w:tc>
        <w:tc>
          <w:tcPr>
            <w:tcW w:w="1560" w:type="dxa"/>
          </w:tcPr>
          <w:p w:rsidR="00161632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1632" w:rsidRPr="008F5302" w:rsidRDefault="00277433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1564A" w:rsidRDefault="00F4510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690,00</w:t>
            </w:r>
          </w:p>
          <w:p w:rsidR="00E1564A" w:rsidRDefault="00E156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BE5E86" w:rsidRDefault="00493499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E1564A" w:rsidRDefault="00F45102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23320,00</w:t>
            </w:r>
          </w:p>
          <w:p w:rsidR="00161632" w:rsidRPr="00BE5E86" w:rsidRDefault="00161632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17A38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17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A5FC6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%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0A5FC6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5FC6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77433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A2C9A"/>
    <w:rsid w:val="005D2BC3"/>
    <w:rsid w:val="0063470B"/>
    <w:rsid w:val="006A273F"/>
    <w:rsid w:val="006B4A27"/>
    <w:rsid w:val="007133AE"/>
    <w:rsid w:val="00715316"/>
    <w:rsid w:val="0071548F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A6852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1CF"/>
    <w:rsid w:val="00BE5E86"/>
    <w:rsid w:val="00BF4AF9"/>
    <w:rsid w:val="00BF5B44"/>
    <w:rsid w:val="00C25F38"/>
    <w:rsid w:val="00C62017"/>
    <w:rsid w:val="00CA3755"/>
    <w:rsid w:val="00CB7BB3"/>
    <w:rsid w:val="00CC333D"/>
    <w:rsid w:val="00D17A38"/>
    <w:rsid w:val="00D714EF"/>
    <w:rsid w:val="00D83141"/>
    <w:rsid w:val="00DA5CE7"/>
    <w:rsid w:val="00E1564A"/>
    <w:rsid w:val="00E32BFE"/>
    <w:rsid w:val="00E75CFC"/>
    <w:rsid w:val="00EB3012"/>
    <w:rsid w:val="00EB6604"/>
    <w:rsid w:val="00F042E6"/>
    <w:rsid w:val="00F45102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22E8-831F-4B84-B687-B60A21EA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4T05:22:00Z</cp:lastPrinted>
  <dcterms:created xsi:type="dcterms:W3CDTF">2023-12-25T09:31:00Z</dcterms:created>
  <dcterms:modified xsi:type="dcterms:W3CDTF">2023-12-25T09:31:00Z</dcterms:modified>
</cp:coreProperties>
</file>